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720CB5" w:rsidP="006F0314">
      <w:pPr>
        <w:pStyle w:val="Title"/>
        <w:jc w:val="right"/>
        <w:rPr>
          <w:b w:val="0"/>
        </w:rPr>
      </w:pPr>
      <w:r w:rsidRPr="00720CB5">
        <w:rPr>
          <w:b w:val="0"/>
        </w:rPr>
        <w:t>Дело №5-3-</w:t>
      </w:r>
      <w:r w:rsidR="004E11F4">
        <w:rPr>
          <w:b w:val="0"/>
        </w:rPr>
        <w:t>250</w:t>
      </w:r>
      <w:r w:rsidRPr="00720CB5">
        <w:rPr>
          <w:b w:val="0"/>
        </w:rPr>
        <w:t>/202</w:t>
      </w:r>
      <w:r w:rsidR="004E11F4">
        <w:rPr>
          <w:b w:val="0"/>
        </w:rPr>
        <w:t>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4E11F4">
        <w:t>06 августа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6F0314" w:rsidRPr="005C766A" w:rsidP="00B53411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>, 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 w:rsidR="00C02179">
        <w:t>об административном правонарушении</w:t>
      </w:r>
      <w:r w:rsidRPr="005C766A" w:rsidR="00B52E94">
        <w:t xml:space="preserve">, предусмотренном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 w:rsidR="00C02179">
        <w:t>в отношении</w:t>
      </w:r>
      <w:r w:rsidRPr="005C766A" w:rsidR="008852CE">
        <w:t xml:space="preserve"> </w:t>
      </w:r>
      <w:r w:rsidR="00D7428F">
        <w:t xml:space="preserve">бухгалтера первой категории </w:t>
      </w:r>
      <w:r w:rsidR="00C75CF8">
        <w:t>/данные изъяты/</w:t>
      </w:r>
      <w:r w:rsidR="004D0558">
        <w:t xml:space="preserve"> </w:t>
      </w:r>
      <w:r w:rsidR="004D0558">
        <w:t>Кошелюк</w:t>
      </w:r>
      <w:r w:rsidR="004D0558">
        <w:t xml:space="preserve"> О</w:t>
      </w:r>
      <w:r w:rsidR="00C75CF8">
        <w:t>.</w:t>
      </w:r>
      <w:r w:rsidR="004D0558">
        <w:t xml:space="preserve"> В</w:t>
      </w:r>
      <w:r w:rsidR="00C75CF8">
        <w:t>.</w:t>
      </w:r>
      <w:r w:rsidRPr="001B760F" w:rsidR="00403FE2">
        <w:rPr>
          <w:shd w:val="clear" w:color="auto" w:fill="FFFFFF"/>
        </w:rPr>
        <w:t>,</w:t>
      </w:r>
      <w:r w:rsidRPr="005C766A" w:rsidR="00403FE2">
        <w:rPr>
          <w:shd w:val="clear" w:color="auto" w:fill="FFFFFF"/>
        </w:rPr>
        <w:t xml:space="preserve"> </w:t>
      </w:r>
      <w:r w:rsidR="00C75CF8">
        <w:t>/данные изъяты/</w:t>
      </w:r>
      <w:r w:rsidR="00C75CF8"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B84C87">
        <w:rPr>
          <w:shd w:val="clear" w:color="auto" w:fill="FFFFFF"/>
        </w:rPr>
        <w:t>к</w:t>
      </w:r>
      <w:r w:rsidR="00795513">
        <w:rPr>
          <w:shd w:val="clear" w:color="auto" w:fill="FFFFFF"/>
        </w:rPr>
        <w:t>а</w:t>
      </w:r>
      <w:r w:rsidRPr="005C766A" w:rsidR="00C35EF1">
        <w:rPr>
          <w:shd w:val="clear" w:color="auto" w:fill="FFFFFF"/>
        </w:rPr>
        <w:t xml:space="preserve"> </w:t>
      </w:r>
      <w:r w:rsidR="00C75CF8"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C75CF8">
        <w:t>/данные изъяты/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C75CF8"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C75CF8">
        <w:t>/данные</w:t>
      </w:r>
      <w:r w:rsidR="00C75CF8">
        <w:t xml:space="preserve"> изъяты/</w:t>
      </w:r>
      <w:r w:rsidR="00C75CF8">
        <w:t xml:space="preserve"> </w:t>
      </w:r>
      <w:r w:rsidRPr="005C766A" w:rsidR="00DE7CF8">
        <w:rPr>
          <w:shd w:val="clear" w:color="auto" w:fill="FFFFFF"/>
        </w:rPr>
        <w:t>год</w:t>
      </w:r>
      <w:r w:rsidR="00833808">
        <w:rPr>
          <w:shd w:val="clear" w:color="auto" w:fill="FFFFFF"/>
        </w:rPr>
        <w:t xml:space="preserve">а, </w:t>
      </w:r>
      <w:r w:rsidR="00C75CF8">
        <w:t>/данные изъяты/</w:t>
      </w:r>
      <w:r w:rsidR="00697E0F">
        <w:rPr>
          <w:shd w:val="clear" w:color="auto" w:fill="FFFFFF"/>
        </w:rPr>
        <w:t xml:space="preserve">, код подразделения </w:t>
      </w:r>
      <w:r w:rsidR="00C75CF8">
        <w:t>/данные изъяты/</w:t>
      </w:r>
      <w:r w:rsidR="00697E0F">
        <w:rPr>
          <w:shd w:val="clear" w:color="auto" w:fill="FFFFFF"/>
        </w:rPr>
        <w:t xml:space="preserve">, СНИЛС </w:t>
      </w:r>
      <w:r w:rsidR="00C75CF8">
        <w:t>/данные изъяты/</w:t>
      </w:r>
      <w:r w:rsidR="00697E0F">
        <w:rPr>
          <w:shd w:val="clear" w:color="auto" w:fill="FFFFFF"/>
        </w:rPr>
        <w:t xml:space="preserve">, ИНН </w:t>
      </w:r>
      <w:r w:rsidR="00C75CF8">
        <w:t>/данные изъяты/</w:t>
      </w:r>
      <w:r w:rsidR="00697E0F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833808">
        <w:rPr>
          <w:shd w:val="clear" w:color="auto" w:fill="FFFFFF"/>
        </w:rPr>
        <w:t>й</w:t>
      </w:r>
      <w:r w:rsidR="009B7B03">
        <w:rPr>
          <w:shd w:val="clear" w:color="auto" w:fill="FFFFFF"/>
        </w:rPr>
        <w:t xml:space="preserve"> </w:t>
      </w:r>
      <w:r w:rsidRPr="005C766A" w:rsidR="00C35EF1">
        <w:rPr>
          <w:shd w:val="clear" w:color="auto" w:fill="FFFFFF"/>
        </w:rPr>
        <w:t xml:space="preserve">по адресу: </w:t>
      </w:r>
      <w:r w:rsidR="00C75CF8"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47648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C7C99" w:rsidRPr="009A50EC" w:rsidP="002A653B">
      <w:pPr>
        <w:ind w:left="-709" w:hanging="142"/>
        <w:jc w:val="both"/>
      </w:pPr>
      <w:r w:rsidRPr="009A50EC">
        <w:t xml:space="preserve">         </w:t>
      </w:r>
      <w:r w:rsidRPr="009A50EC" w:rsidR="000B32A7">
        <w:t xml:space="preserve">      </w:t>
      </w:r>
      <w:r w:rsidR="00C2488C">
        <w:t>Кошелюк</w:t>
      </w:r>
      <w:r w:rsidR="00C2488C">
        <w:t xml:space="preserve"> </w:t>
      </w:r>
      <w:r w:rsidR="002A653B">
        <w:t>О.В</w:t>
      </w:r>
      <w:r w:rsidRPr="009A50EC">
        <w:t xml:space="preserve">., </w:t>
      </w:r>
      <w:r w:rsidR="002A653B">
        <w:t xml:space="preserve">являясь бухгалтером первой категории </w:t>
      </w:r>
      <w:r w:rsidR="00E47E3F">
        <w:t>/данные изъяты/</w:t>
      </w:r>
      <w:r w:rsidRPr="009A50EC">
        <w:t xml:space="preserve">, адрес юридического лица: </w:t>
      </w:r>
      <w:r w:rsidR="00E47E3F">
        <w:t>/данные изъяты/</w:t>
      </w:r>
      <w:r w:rsidRPr="009A50EC">
        <w:t xml:space="preserve">, </w:t>
      </w:r>
      <w:r w:rsidRPr="009A50EC" w:rsidR="00E901BB">
        <w:rPr>
          <w:color w:val="000000"/>
          <w:shd w:val="clear" w:color="auto" w:fill="FFFFFF"/>
        </w:rPr>
        <w:t xml:space="preserve"> </w:t>
      </w:r>
      <w:r w:rsidRPr="009A50EC" w:rsidR="00422C64">
        <w:t>не представил</w:t>
      </w:r>
      <w:r w:rsidRPr="009A50EC">
        <w:t>а</w:t>
      </w:r>
      <w:r w:rsidRPr="009A50EC" w:rsidR="00422C64">
        <w:t xml:space="preserve">  </w:t>
      </w:r>
      <w:r w:rsidRPr="009A50EC" w:rsidR="00422C64">
        <w:rPr>
          <w:bCs/>
        </w:rPr>
        <w:t xml:space="preserve">в  </w:t>
      </w:r>
      <w:r w:rsidRPr="009A50EC" w:rsidR="00422C64">
        <w:t xml:space="preserve">отделение Фонда пенсионного и социального страхования Российской Федерации </w:t>
      </w:r>
      <w:r w:rsidRPr="009A50EC" w:rsidR="00274FE0">
        <w:t>по Республике Крым</w:t>
      </w:r>
      <w:r w:rsidRPr="009A50EC" w:rsidR="00422C64">
        <w:t xml:space="preserve">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9A50EC" w:rsidR="00422C64">
        <w:rPr>
          <w:bCs/>
        </w:rPr>
        <w:t xml:space="preserve"> </w:t>
      </w:r>
      <w:r w:rsidRPr="009A50EC" w:rsidR="004341C3">
        <w:t>срок</w:t>
      </w:r>
      <w:r w:rsidRPr="009A50EC" w:rsidR="00422C64">
        <w:t xml:space="preserve">  сведения для ведения индивидуального (персонифицированного) учета по</w:t>
      </w:r>
      <w:r w:rsidRPr="009A50EC" w:rsidR="00422C64">
        <w:t xml:space="preserve"> форме ЕФС-1 подраздел 1.1</w:t>
      </w:r>
      <w:r w:rsidRPr="009A50EC" w:rsidR="002F0DAD">
        <w:t xml:space="preserve">.«Сведения о трудовой (иной) деятельности», в отношении </w:t>
      </w:r>
      <w:r w:rsidRPr="009A50EC" w:rsidR="0070625F">
        <w:t>1</w:t>
      </w:r>
      <w:r w:rsidRPr="009A50EC" w:rsidR="002F0DAD">
        <w:t xml:space="preserve"> застрахованн</w:t>
      </w:r>
      <w:r w:rsidRPr="009A50EC" w:rsidR="0070625F">
        <w:t>ого</w:t>
      </w:r>
      <w:r w:rsidRPr="009A50EC" w:rsidR="002F0DAD">
        <w:t xml:space="preserve"> лиц</w:t>
      </w:r>
      <w:r w:rsidRPr="009A50EC" w:rsidR="0070625F">
        <w:t>а</w:t>
      </w:r>
      <w:r w:rsidRPr="009A50EC" w:rsidR="00401FF5">
        <w:t xml:space="preserve"> (</w:t>
      </w:r>
      <w:r w:rsidRPr="009A50EC" w:rsidR="002F0DAD">
        <w:t>сведения с кадровым мероприятием «</w:t>
      </w:r>
      <w:r w:rsidR="009B6A1D">
        <w:t>Начало</w:t>
      </w:r>
      <w:r w:rsidRPr="009A50EC" w:rsidR="00405C9E">
        <w:t xml:space="preserve"> </w:t>
      </w:r>
      <w:r w:rsidRPr="009A50EC" w:rsidR="002F0DAD">
        <w:t xml:space="preserve">договора ГПХ» </w:t>
      </w:r>
      <w:r w:rsidRPr="009A50EC">
        <w:t>с дато</w:t>
      </w:r>
      <w:r w:rsidRPr="009A50EC">
        <w:t>й-</w:t>
      </w:r>
      <w:r w:rsidR="00E47E3F">
        <w:t>/данные изъяты/</w:t>
      </w:r>
      <w:r w:rsidR="00E47E3F">
        <w:t xml:space="preserve"> </w:t>
      </w:r>
      <w:r w:rsidRPr="009A50EC">
        <w:t>г.</w:t>
      </w:r>
      <w:r w:rsidRPr="009A50EC" w:rsidR="00CA114D">
        <w:t>( договор №</w:t>
      </w:r>
      <w:r w:rsidR="00E47E3F">
        <w:t>/данные изъяты/</w:t>
      </w:r>
      <w:r w:rsidRPr="009A50EC" w:rsidR="00CA114D">
        <w:t>)</w:t>
      </w:r>
      <w:r w:rsidRPr="009A50EC" w:rsidR="00401FF5">
        <w:t>)</w:t>
      </w:r>
      <w:r w:rsidRPr="009A50EC" w:rsidR="002F0DAD">
        <w:t xml:space="preserve">, </w:t>
      </w:r>
      <w:r w:rsidR="008E500D">
        <w:t xml:space="preserve"> согласно </w:t>
      </w:r>
      <w:r w:rsidR="000C10F8">
        <w:t>У</w:t>
      </w:r>
      <w:r w:rsidR="008E500D">
        <w:t>ведомлению об устранении ошибок и(или) несоответствий между представленными страхователем сведениями и сведениями, имеющимися у Фонда, в том числе полученными от налоговых органов</w:t>
      </w:r>
      <w:r w:rsidR="00440F88">
        <w:t xml:space="preserve"> от </w:t>
      </w:r>
      <w:r w:rsidR="00E47E3F">
        <w:t>/данные изъяты/</w:t>
      </w:r>
      <w:r w:rsidR="008E500D">
        <w:t>,   представ</w:t>
      </w:r>
      <w:r w:rsidR="00DF677E">
        <w:t xml:space="preserve">ила </w:t>
      </w:r>
      <w:r w:rsidR="00E47E3F">
        <w:t>/данные изъяты/</w:t>
      </w:r>
      <w:r w:rsidR="00E47E3F">
        <w:t xml:space="preserve"> </w:t>
      </w:r>
      <w:r w:rsidRPr="009A50EC" w:rsidR="008E500D">
        <w:t>года</w:t>
      </w:r>
      <w:r w:rsidR="008E500D">
        <w:t xml:space="preserve">,  </w:t>
      </w:r>
      <w:r w:rsidRPr="009A50EC" w:rsidR="00422C64">
        <w:t xml:space="preserve">при сроке предоставления сведений </w:t>
      </w:r>
      <w:r w:rsidR="000C10F8">
        <w:t>по Уведомлению</w:t>
      </w:r>
      <w:r w:rsidR="00440F88">
        <w:t xml:space="preserve">, </w:t>
      </w:r>
      <w:r w:rsidR="000C10F8">
        <w:t xml:space="preserve"> </w:t>
      </w:r>
      <w:r w:rsidRPr="009A50EC" w:rsidR="00422C64">
        <w:t xml:space="preserve">не позднее </w:t>
      </w:r>
      <w:r w:rsidR="00E47E3F">
        <w:t>/данные изъяты/</w:t>
      </w:r>
      <w:r w:rsidRPr="009A50EC" w:rsidR="00422C64">
        <w:t xml:space="preserve"> года,</w:t>
      </w:r>
      <w:r w:rsidRPr="009A50EC" w:rsidR="002F0DAD">
        <w:t xml:space="preserve"> </w:t>
      </w:r>
      <w:r w:rsidRPr="009A50EC" w:rsidR="00422C64">
        <w:t>чем совершил</w:t>
      </w:r>
      <w:r w:rsidR="004513FB">
        <w:t>а</w:t>
      </w:r>
      <w:r w:rsidRPr="009A50EC" w:rsidR="00422C64">
        <w:t xml:space="preserve"> правонарушение, пред</w:t>
      </w:r>
      <w:r w:rsidRPr="009A50EC" w:rsidR="00D22FC2">
        <w:t>у</w:t>
      </w:r>
      <w:r w:rsidRPr="009A50EC">
        <w:t>смотренное ст. 15.33.2 КоАП РФ.</w:t>
      </w:r>
    </w:p>
    <w:p w:rsidR="001B1698" w:rsidRPr="00B53411" w:rsidP="00B53411">
      <w:pPr>
        <w:ind w:left="-709" w:firstLine="709"/>
        <w:jc w:val="both"/>
      </w:pPr>
      <w:r w:rsidRPr="00E23B32">
        <w:t>В судебно</w:t>
      </w:r>
      <w:r>
        <w:t>е</w:t>
      </w:r>
      <w:r w:rsidRPr="00E23B32">
        <w:t xml:space="preserve"> заседани</w:t>
      </w:r>
      <w:r>
        <w:t>е</w:t>
      </w:r>
      <w:r w:rsidRPr="00E23B32" w:rsidR="000B32A7">
        <w:t xml:space="preserve"> </w:t>
      </w:r>
      <w:r w:rsidR="00E01AE7">
        <w:t>Кошелюк</w:t>
      </w:r>
      <w:r w:rsidR="00E01AE7">
        <w:t xml:space="preserve"> О.В</w:t>
      </w:r>
      <w:r w:rsidRPr="00E23B32" w:rsidR="000B32A7">
        <w:t xml:space="preserve">. </w:t>
      </w:r>
      <w:r>
        <w:rPr>
          <w:sz w:val="22"/>
          <w:szCs w:val="22"/>
        </w:rPr>
        <w:t>не явилась</w:t>
      </w:r>
      <w:r w:rsidRPr="002D2FE2" w:rsidR="00E01AE7">
        <w:rPr>
          <w:sz w:val="22"/>
          <w:szCs w:val="22"/>
        </w:rPr>
        <w:t xml:space="preserve">, о времени и месте судебного заседания </w:t>
      </w:r>
      <w:r w:rsidRPr="002D2FE2" w:rsidR="00E01AE7">
        <w:rPr>
          <w:sz w:val="22"/>
          <w:szCs w:val="22"/>
        </w:rPr>
        <w:t>извещен</w:t>
      </w:r>
      <w:r>
        <w:rPr>
          <w:sz w:val="22"/>
          <w:szCs w:val="22"/>
        </w:rPr>
        <w:t>а</w:t>
      </w:r>
      <w:r w:rsidR="00B53411">
        <w:rPr>
          <w:sz w:val="22"/>
          <w:szCs w:val="22"/>
        </w:rPr>
        <w:t xml:space="preserve"> надлежащим образом, направила ходатайство </w:t>
      </w:r>
      <w:r>
        <w:rPr>
          <w:shd w:val="clear" w:color="auto" w:fill="FFFFFF"/>
        </w:rPr>
        <w:t xml:space="preserve">о рассмотрении дела об административном правонарушении в </w:t>
      </w:r>
      <w:r w:rsidR="00DF677E">
        <w:rPr>
          <w:shd w:val="clear" w:color="auto" w:fill="FFFFFF"/>
        </w:rPr>
        <w:t xml:space="preserve">её </w:t>
      </w:r>
      <w:r>
        <w:rPr>
          <w:shd w:val="clear" w:color="auto" w:fill="FFFFFF"/>
        </w:rPr>
        <w:t xml:space="preserve">отсутствие. </w:t>
      </w:r>
    </w:p>
    <w:p w:rsidR="006C7C99" w:rsidRPr="00DF677E" w:rsidP="001B1698">
      <w:pPr>
        <w:ind w:left="-709" w:firstLine="709"/>
        <w:jc w:val="both"/>
        <w:rPr>
          <w:shd w:val="clear" w:color="auto" w:fill="FFFFFF"/>
        </w:rPr>
      </w:pPr>
      <w:r w:rsidRPr="00DF677E">
        <w:t xml:space="preserve">   При таких обстоятельствах,</w:t>
      </w:r>
      <w:r w:rsidRPr="00DF677E">
        <w:rPr>
          <w:shd w:val="clear" w:color="auto" w:fill="FFFFFF"/>
        </w:rPr>
        <w:t xml:space="preserve"> мировой судья признает </w:t>
      </w:r>
      <w:r w:rsidRPr="00DF677E" w:rsidR="00D33518">
        <w:t>Кошелюк</w:t>
      </w:r>
      <w:r w:rsidRPr="00DF677E" w:rsidR="00D33518">
        <w:t xml:space="preserve"> О.В.</w:t>
      </w:r>
      <w:r w:rsidRPr="00DF677E">
        <w:t xml:space="preserve"> </w:t>
      </w:r>
      <w:r w:rsidRPr="00DF677E">
        <w:rPr>
          <w:shd w:val="clear" w:color="auto" w:fill="FFFFFF"/>
        </w:rPr>
        <w:t>надлежаще извещенн</w:t>
      </w:r>
      <w:r w:rsidRPr="00DF677E" w:rsidR="00D33518">
        <w:rPr>
          <w:shd w:val="clear" w:color="auto" w:fill="FFFFFF"/>
        </w:rPr>
        <w:t>ой</w:t>
      </w:r>
      <w:r w:rsidRPr="00DF677E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DF677E" w:rsidR="00D33518">
        <w:rPr>
          <w:shd w:val="clear" w:color="auto" w:fill="FFFFFF"/>
        </w:rPr>
        <w:t>е</w:t>
      </w:r>
      <w:r w:rsidR="00B53411">
        <w:rPr>
          <w:shd w:val="clear" w:color="auto" w:fill="FFFFFF"/>
        </w:rPr>
        <w:t>ё</w:t>
      </w:r>
      <w:r w:rsidRPr="00DF677E">
        <w:rPr>
          <w:shd w:val="clear" w:color="auto" w:fill="FFFFFF"/>
        </w:rPr>
        <w:t xml:space="preserve"> отсутствие по представленным доказательствам.</w:t>
      </w:r>
      <w:r w:rsidRPr="00DF677E" w:rsidR="00D33C75">
        <w:t xml:space="preserve"> </w:t>
      </w:r>
    </w:p>
    <w:p w:rsidR="005027B1" w:rsidRPr="00E23B32" w:rsidP="00D22FC2">
      <w:pPr>
        <w:pStyle w:val="BodyText"/>
        <w:ind w:left="-709"/>
      </w:pPr>
      <w:r w:rsidRPr="00E319F3">
        <w:rPr>
          <w:b/>
        </w:rPr>
        <w:t xml:space="preserve">     </w:t>
      </w:r>
      <w:r w:rsidRPr="00E319F3" w:rsidR="00D51C6B">
        <w:rPr>
          <w:b/>
        </w:rPr>
        <w:t xml:space="preserve">     </w:t>
      </w:r>
      <w:r w:rsidRPr="00E319F3" w:rsidR="00380C73">
        <w:rPr>
          <w:b/>
        </w:rPr>
        <w:t xml:space="preserve"> </w:t>
      </w:r>
      <w:r w:rsidRPr="00E23B32">
        <w:t xml:space="preserve">Изучив материалы дела, </w:t>
      </w:r>
      <w:r w:rsidRPr="00E23B32" w:rsidR="000B32A7">
        <w:t xml:space="preserve"> </w:t>
      </w:r>
      <w:r w:rsidRPr="00E23B32">
        <w:t xml:space="preserve">мировой судья считает, что в </w:t>
      </w:r>
      <w:r w:rsidRPr="00E23B32" w:rsidR="000B32A7">
        <w:t xml:space="preserve">её </w:t>
      </w:r>
      <w:r w:rsidRPr="00E23B32">
        <w:t xml:space="preserve">действиях имеется состав административного правонарушения, предусмотренного </w:t>
      </w:r>
      <w:r w:rsidRPr="00E23B32" w:rsidR="00DE3FC1">
        <w:t xml:space="preserve">ч.1 </w:t>
      </w:r>
      <w:r w:rsidRPr="00E23B32">
        <w:t>ст. 15.33.2 КоАП РФ.</w:t>
      </w:r>
    </w:p>
    <w:p w:rsidR="00A8590F" w:rsidRPr="00E23B32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E23B32">
        <w:t>В ч.1</w:t>
      </w:r>
      <w:r w:rsidRPr="00E23B32" w:rsidR="001A6093">
        <w:t xml:space="preserve"> ст.</w:t>
      </w:r>
      <w:r w:rsidRPr="00E23B32" w:rsidR="005027B1">
        <w:t xml:space="preserve">15.33.2 КоАП РФ предусмотрена административная ответственность за </w:t>
      </w:r>
      <w:r w:rsidRPr="00E23B32" w:rsidR="001A6093">
        <w:rPr>
          <w:shd w:val="clear" w:color="auto" w:fill="FFFFFF"/>
        </w:rPr>
        <w:t xml:space="preserve">непредставление в </w:t>
      </w:r>
      <w:r w:rsidRPr="00E23B32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E23B32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23B32" w:rsidR="006B22F5">
        <w:rPr>
          <w:shd w:val="clear" w:color="auto" w:fill="FFFFFF"/>
        </w:rPr>
        <w:t xml:space="preserve"> Российской </w:t>
      </w:r>
      <w:r w:rsidRPr="00E23B32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E23B32">
        <w:rPr>
          <w:shd w:val="clear" w:color="auto" w:fill="FFFFFF"/>
        </w:rPr>
        <w:t xml:space="preserve"> неполном </w:t>
      </w:r>
      <w:r w:rsidRPr="00E23B32">
        <w:rPr>
          <w:shd w:val="clear" w:color="auto" w:fill="FFFFFF"/>
        </w:rPr>
        <w:t>объеме</w:t>
      </w:r>
      <w:r w:rsidRPr="00E23B32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E23B32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E23B32">
        <w:rPr>
          <w:shd w:val="clear" w:color="auto" w:fill="FFFFFF"/>
        </w:rPr>
        <w:t> настоящей статьи</w:t>
      </w:r>
      <w:r w:rsidRPr="00E23B32">
        <w:rPr>
          <w:shd w:val="clear" w:color="auto" w:fill="FFFFFF"/>
        </w:rPr>
        <w:t>.</w:t>
      </w:r>
    </w:p>
    <w:p w:rsidR="00A8590F" w:rsidRPr="00E23B32" w:rsidP="00A8590F">
      <w:pPr>
        <w:ind w:left="-709" w:hanging="142"/>
        <w:jc w:val="both"/>
      </w:pPr>
      <w:r w:rsidRPr="00F349BA">
        <w:rPr>
          <w:b/>
        </w:rPr>
        <w:t xml:space="preserve">              </w:t>
      </w:r>
      <w:r w:rsidRPr="00E23B32">
        <w:t xml:space="preserve">В соответствии </w:t>
      </w:r>
      <w:r w:rsidRPr="00E23B32" w:rsidR="004E3AF1">
        <w:t xml:space="preserve"> </w:t>
      </w:r>
      <w:r w:rsidRPr="00E23B32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E23B32">
        <w:t xml:space="preserve">( </w:t>
      </w:r>
      <w:r w:rsidRPr="00E23B32">
        <w:t>далее - Федеральны</w:t>
      </w:r>
      <w:r w:rsidRPr="00E23B32" w:rsidR="00B42448">
        <w:t>й закон от 01.04.1996 № 27-ФЗ</w:t>
      </w:r>
      <w:r w:rsidRPr="00E23B32">
        <w:t>)</w:t>
      </w:r>
      <w:r w:rsidRPr="00E23B32" w:rsidR="00B42448">
        <w:t xml:space="preserve"> </w:t>
      </w:r>
      <w:r w:rsidRPr="00E23B32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E23B32" w:rsidP="00A8590F">
      <w:pPr>
        <w:ind w:left="-709" w:firstLine="709"/>
        <w:jc w:val="both"/>
      </w:pPr>
      <w:r w:rsidRPr="00E23B32">
        <w:t xml:space="preserve">Согласно </w:t>
      </w:r>
      <w:r w:rsidRPr="00E23B32" w:rsidR="004E3AF1">
        <w:t xml:space="preserve">п. 6 ст. 11 </w:t>
      </w:r>
      <w:r w:rsidRPr="00E23B32">
        <w:t xml:space="preserve">Федерального закона  от 01.04.1996 № 27-ФЗ,  </w:t>
      </w:r>
      <w:r w:rsidRPr="00E23B32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</w:t>
      </w:r>
      <w:r w:rsidRPr="00E23B32" w:rsidR="004E3AF1">
        <w:t xml:space="preserve">а в случае прекращения договора не позднее рабочего дня, следующего за днем его прекращения. </w:t>
      </w:r>
    </w:p>
    <w:p w:rsidR="00F349BA" w:rsidRPr="00E23B32" w:rsidP="005A1A00">
      <w:pPr>
        <w:ind w:left="-709" w:firstLine="709"/>
        <w:jc w:val="both"/>
      </w:pPr>
      <w:r w:rsidRPr="00E23B32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E23B32">
        <w:t xml:space="preserve">, </w:t>
      </w:r>
      <w:r w:rsidRPr="00E23B32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E23B32" w:rsidR="005A1A00">
        <w:t xml:space="preserve">   </w:t>
      </w:r>
      <w:r w:rsidRPr="00E23B32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E23B32">
        <w:t xml:space="preserve"> </w:t>
      </w:r>
      <w:r w:rsidRPr="00E23B32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E23B32" w:rsidR="00CB6795">
        <w:t>зания ус</w:t>
      </w:r>
      <w:r w:rsidR="00D33518">
        <w:t xml:space="preserve">луг) по таким договорам. </w:t>
      </w:r>
      <w:r w:rsidR="00D33518">
        <w:tab/>
      </w:r>
      <w:r w:rsidR="00D33518">
        <w:tab/>
      </w:r>
      <w:r w:rsidR="00D33518">
        <w:tab/>
      </w:r>
      <w:r w:rsidR="00D33518">
        <w:tab/>
      </w:r>
      <w:r w:rsidR="00D33518">
        <w:tab/>
      </w:r>
    </w:p>
    <w:p w:rsidR="00B2496F" w:rsidRPr="00E23B32" w:rsidP="005A1A00">
      <w:pPr>
        <w:ind w:left="-709" w:firstLine="709"/>
        <w:jc w:val="both"/>
      </w:pPr>
      <w:r w:rsidRPr="00E23B32"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E23B32" w:rsidR="005A1A00">
        <w:t>сиональных заболеваний (ЕФС-1)"</w:t>
      </w:r>
      <w:r w:rsidRPr="00E23B32" w:rsidR="00C8695A">
        <w:t>.</w:t>
      </w:r>
      <w:r w:rsidRPr="00E23B32">
        <w:t xml:space="preserve"> </w:t>
      </w:r>
      <w:r w:rsidRPr="00E23B32" w:rsidR="00F349BA">
        <w:tab/>
      </w:r>
      <w:r w:rsidRPr="00E23B32" w:rsidR="00F349BA">
        <w:tab/>
      </w:r>
      <w:r w:rsidRPr="00E23B32" w:rsidR="00F349BA">
        <w:tab/>
      </w:r>
      <w:r w:rsidRPr="00E23B32" w:rsidR="00F349BA">
        <w:tab/>
      </w:r>
    </w:p>
    <w:p w:rsidR="00D92320" w:rsidP="00D92320">
      <w:pPr>
        <w:ind w:left="-709" w:firstLine="709"/>
        <w:jc w:val="both"/>
      </w:pPr>
      <w:r w:rsidRPr="00E23B32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E23B32" w:rsidR="00F15380">
        <w:t>Договор</w:t>
      </w:r>
      <w:r w:rsidRPr="00E23B32">
        <w:t>а</w:t>
      </w:r>
      <w:r w:rsidRPr="00E23B32" w:rsidR="00F15380">
        <w:t xml:space="preserve"> гражданско-правового характера (далее - договор ГПХ). </w:t>
      </w:r>
    </w:p>
    <w:p w:rsidR="00AA32BA" w:rsidP="00CA114D">
      <w:pPr>
        <w:ind w:left="-709" w:firstLine="709"/>
        <w:jc w:val="both"/>
      </w:pPr>
      <w:r w:rsidRPr="00E23B32">
        <w:t>Фактические обстоятельства совершения административного правонарушения установлены также иными материалами дела, а именно:</w:t>
      </w:r>
      <w:r w:rsidRPr="005C766A">
        <w:t xml:space="preserve"> протоколом об административном правонарушении № </w:t>
      </w:r>
      <w:r w:rsidR="00085D9B">
        <w:t>/данные изъяты/</w:t>
      </w:r>
      <w:r w:rsidRPr="005C766A">
        <w:t xml:space="preserve"> </w:t>
      </w:r>
      <w:r w:rsidRPr="005C766A">
        <w:t>от</w:t>
      </w:r>
      <w:r w:rsidRPr="005C766A">
        <w:t xml:space="preserve"> </w:t>
      </w:r>
      <w:r w:rsidR="00085D9B">
        <w:t>/</w:t>
      </w:r>
      <w:r w:rsidR="00085D9B">
        <w:t>данные</w:t>
      </w:r>
      <w:r w:rsidR="00085D9B">
        <w:t xml:space="preserve"> изъяты/</w:t>
      </w:r>
      <w:r w:rsidR="00085D9B">
        <w:t xml:space="preserve"> </w:t>
      </w:r>
      <w:r w:rsidRPr="005C766A">
        <w:t xml:space="preserve">года в отношении </w:t>
      </w:r>
      <w:r w:rsidR="007F578F">
        <w:t>Кошелюк</w:t>
      </w:r>
      <w:r w:rsidR="007F578F">
        <w:t xml:space="preserve"> О.В.</w:t>
      </w:r>
      <w:r w:rsidRPr="005C766A">
        <w:t xml:space="preserve">  по ч.1 ст.15.33.2 КоАП РФ; </w:t>
      </w:r>
      <w:r w:rsidRPr="005C766A" w:rsidR="006D2413">
        <w:t xml:space="preserve">выпиской из ЕГРЮЛ, содержащей сведения об </w:t>
      </w:r>
      <w:r w:rsidR="00085D9B">
        <w:t>/данные изъяты/</w:t>
      </w:r>
      <w:r w:rsidRPr="005C766A" w:rsidR="006D2413">
        <w:rPr>
          <w:shd w:val="clear" w:color="auto" w:fill="FFFFFF"/>
        </w:rPr>
        <w:t>;</w:t>
      </w:r>
      <w:r w:rsidRPr="005C766A" w:rsidR="000178C1">
        <w:rPr>
          <w:shd w:val="clear" w:color="auto" w:fill="FFFFFF"/>
        </w:rPr>
        <w:t xml:space="preserve"> </w:t>
      </w:r>
      <w:r w:rsidRPr="005C766A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="00EE46EF">
        <w:t xml:space="preserve">и обязательного социального страхования </w:t>
      </w:r>
      <w:r w:rsidRPr="005C766A" w:rsidR="000178C1">
        <w:t>от</w:t>
      </w:r>
      <w:r w:rsidRPr="005C766A" w:rsidR="000178C1">
        <w:t xml:space="preserve"> </w:t>
      </w:r>
      <w:r w:rsidR="00085D9B">
        <w:t>/</w:t>
      </w:r>
      <w:r w:rsidR="00085D9B">
        <w:t>данные</w:t>
      </w:r>
      <w:r w:rsidR="00085D9B">
        <w:t xml:space="preserve"> изъяты/</w:t>
      </w:r>
      <w:r w:rsidR="00085D9B">
        <w:t xml:space="preserve"> </w:t>
      </w:r>
      <w:r w:rsidRPr="005C766A" w:rsidR="000178C1">
        <w:t>года №</w:t>
      </w:r>
      <w:r w:rsidRPr="005C766A" w:rsidR="0057755B">
        <w:t xml:space="preserve"> </w:t>
      </w:r>
      <w:r w:rsidR="00085D9B">
        <w:t>/данные изъяты/</w:t>
      </w:r>
      <w:r w:rsidRPr="005C766A" w:rsidR="000178C1">
        <w:t>;</w:t>
      </w:r>
      <w:r w:rsidRPr="005C766A" w:rsidR="00704BA5">
        <w:t xml:space="preserve"> </w:t>
      </w:r>
      <w:r w:rsidRPr="00E23B32" w:rsidR="005B5CFB">
        <w:t>скрин</w:t>
      </w:r>
      <w:r w:rsidRPr="00E23B32" w:rsidR="005B5CFB">
        <w:t xml:space="preserve">-копией </w:t>
      </w:r>
      <w:r w:rsidRPr="00E23B32" w:rsidR="00343BD1">
        <w:t xml:space="preserve">уведомления о доставке отчётности по форме </w:t>
      </w:r>
      <w:r w:rsidRPr="00E23B32" w:rsidR="005B5CFB">
        <w:t xml:space="preserve"> ЕФС-1 </w:t>
      </w:r>
      <w:r w:rsidRPr="00E23B32" w:rsidR="00343BD1">
        <w:t xml:space="preserve">от </w:t>
      </w:r>
      <w:r w:rsidR="00085D9B">
        <w:t>/данные изъяты/</w:t>
      </w:r>
      <w:r w:rsidR="00085D9B">
        <w:t xml:space="preserve"> </w:t>
      </w:r>
      <w:r w:rsidRPr="00E23B32" w:rsidR="00343BD1">
        <w:t>года</w:t>
      </w:r>
      <w:r w:rsidRPr="00E23B32">
        <w:t xml:space="preserve">. </w:t>
      </w:r>
    </w:p>
    <w:p w:rsidR="000C10F8" w:rsidRPr="00E23B32" w:rsidP="00B53411">
      <w:pPr>
        <w:ind w:left="-709" w:firstLine="709"/>
        <w:jc w:val="both"/>
      </w:pPr>
      <w:r w:rsidRPr="00E23B32">
        <w:t>Из материалов дела следует, что</w:t>
      </w:r>
      <w:r>
        <w:t xml:space="preserve"> </w:t>
      </w:r>
      <w:r>
        <w:t>Кошелюк</w:t>
      </w:r>
      <w:r>
        <w:t xml:space="preserve"> О.В.</w:t>
      </w:r>
      <w:r w:rsidRPr="005C766A">
        <w:t xml:space="preserve">  </w:t>
      </w:r>
      <w:r>
        <w:t>переведена  на должность  бухгалтера первой категории</w:t>
      </w:r>
      <w:r w:rsidRPr="000C10F8">
        <w:t xml:space="preserve"> </w:t>
      </w:r>
      <w:r w:rsidR="00085D9B">
        <w:t>/данные изъяты/</w:t>
      </w:r>
      <w:r w:rsidR="00085D9B">
        <w:t xml:space="preserve"> </w:t>
      </w:r>
      <w:r>
        <w:t xml:space="preserve">с </w:t>
      </w:r>
      <w:r w:rsidR="00085D9B">
        <w:t>/данные изъяты/</w:t>
      </w:r>
      <w:r w:rsidR="00085D9B">
        <w:t xml:space="preserve"> </w:t>
      </w:r>
      <w:r>
        <w:t xml:space="preserve">года, что  подтверждается копией приказа директора </w:t>
      </w:r>
      <w:r w:rsidR="00085D9B">
        <w:t>/данные изъяты/</w:t>
      </w:r>
      <w:r w:rsidR="00085D9B">
        <w:t xml:space="preserve"> </w:t>
      </w:r>
      <w:r>
        <w:t>№</w:t>
      </w:r>
      <w:r w:rsidR="00085D9B">
        <w:t>/данные изъяты</w:t>
      </w:r>
      <w:r w:rsidR="00085D9B">
        <w:t>/</w:t>
      </w:r>
      <w:r>
        <w:t>-</w:t>
      </w:r>
      <w:r>
        <w:t xml:space="preserve">л  от </w:t>
      </w:r>
      <w:r w:rsidR="00085D9B">
        <w:t>/данные изъяты/</w:t>
      </w:r>
      <w:r w:rsidR="00085D9B">
        <w:t xml:space="preserve"> </w:t>
      </w:r>
      <w:r>
        <w:t xml:space="preserve">года о переводе работника на другую работу. На основании  приказа от </w:t>
      </w:r>
      <w:r w:rsidR="00085D9B">
        <w:t>/данные изъяты/</w:t>
      </w:r>
      <w:r w:rsidR="00085D9B">
        <w:t xml:space="preserve"> </w:t>
      </w:r>
      <w:r>
        <w:t>года №</w:t>
      </w:r>
      <w:r w:rsidR="00085D9B">
        <w:t>/данные изъяты</w:t>
      </w:r>
      <w:r w:rsidR="00085D9B">
        <w:t>/</w:t>
      </w:r>
      <w:r>
        <w:t>-</w:t>
      </w:r>
      <w:r>
        <w:t xml:space="preserve">л «О поручении дополнительного объема работ»  и приказа от </w:t>
      </w:r>
      <w:r w:rsidR="003D4482">
        <w:t>/данные изъяты/</w:t>
      </w:r>
      <w:r w:rsidR="003D4482">
        <w:t xml:space="preserve"> </w:t>
      </w:r>
      <w:r>
        <w:t>года №</w:t>
      </w:r>
      <w:r w:rsidR="003D4482">
        <w:t>/данные изъяты/</w:t>
      </w:r>
      <w:r>
        <w:t xml:space="preserve">-од «О внесении изменений в приказ от </w:t>
      </w:r>
      <w:r w:rsidR="003D4482">
        <w:t>/данные изъяты/</w:t>
      </w:r>
      <w:r w:rsidR="003D4482">
        <w:t xml:space="preserve"> </w:t>
      </w:r>
      <w:r>
        <w:t>№</w:t>
      </w:r>
      <w:r w:rsidR="003D4482">
        <w:t>/данные изъяты/</w:t>
      </w:r>
      <w:r>
        <w:t xml:space="preserve">-од «О назначении лиц, ответственных за представление формы ЕФС-1 в Фонд пенсионного и социального страхования Российской Федерации», </w:t>
      </w:r>
      <w:r>
        <w:t>Кошелюк</w:t>
      </w:r>
      <w:r>
        <w:t xml:space="preserve"> О.В.</w:t>
      </w:r>
      <w:r w:rsidRPr="005C766A">
        <w:t xml:space="preserve">  </w:t>
      </w:r>
      <w:r>
        <w:t xml:space="preserve"> является ответственным, за предоставление сведений подразделов </w:t>
      </w:r>
      <w:r>
        <w:t>1.1, 1.2, 1.3 подраздела 1 раздела 1 и подразделов 2, 3 раздела 1 «Сведения о трудовой (иной) деятельности, страховом стаже, заработной плате и дополнительных страховых взносах на накопительную пенсию»</w:t>
      </w:r>
      <w:r w:rsidRPr="00AD4161">
        <w:t>,</w:t>
      </w:r>
      <w:r>
        <w:t xml:space="preserve"> подразделов 2.1, 2.2, 2.3 раздела 2 «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.</w:t>
      </w:r>
    </w:p>
    <w:p w:rsidR="00F349BA" w:rsidRPr="00E23B32" w:rsidP="00CA114D">
      <w:pPr>
        <w:ind w:left="-709" w:firstLine="709"/>
        <w:jc w:val="both"/>
      </w:pPr>
      <w:r w:rsidRPr="00E23B32">
        <w:t xml:space="preserve">Таким образом,  по состоянию на дату совершения вышеуказанного административного правонарушения, предусмотренного ч.1 ст.15.33.2 КоАП РФ, то есть на </w:t>
      </w:r>
      <w:r w:rsidR="003D4482">
        <w:t>/данные изъяты/</w:t>
      </w:r>
      <w:r w:rsidR="003D4482">
        <w:t xml:space="preserve"> </w:t>
      </w:r>
      <w:r w:rsidRPr="00E23B32">
        <w:t xml:space="preserve">года, должностным лицом, ответственным за составление и предоставление  формы "Сведения о трудовой деятельности зарегистрированного лица (СЗВ-ТД)" в Пенсионный фонд, являлась  </w:t>
      </w:r>
      <w:r w:rsidR="00D3247C">
        <w:t>Кошелюк</w:t>
      </w:r>
      <w:r w:rsidR="00D3247C">
        <w:t xml:space="preserve"> О.В</w:t>
      </w:r>
      <w:r w:rsidRPr="00E23B32">
        <w:t xml:space="preserve">., состоящая с </w:t>
      </w:r>
      <w:r w:rsidR="003D4482">
        <w:t>/данные изъяты/</w:t>
      </w:r>
      <w:r w:rsidR="003D4482">
        <w:t xml:space="preserve"> </w:t>
      </w:r>
      <w:r w:rsidRPr="00E23B32">
        <w:t xml:space="preserve">года в должности </w:t>
      </w:r>
      <w:r w:rsidR="004026B1">
        <w:t xml:space="preserve">бухгалтера первой категории </w:t>
      </w:r>
      <w:r w:rsidR="003D4482">
        <w:t>/данные изъяты/</w:t>
      </w:r>
      <w:r w:rsidRPr="00E23B32">
        <w:t>.</w:t>
      </w:r>
    </w:p>
    <w:p w:rsidR="00383434" w:rsidRPr="00E23B32" w:rsidP="00AA32BA">
      <w:pPr>
        <w:ind w:left="-709" w:firstLine="425"/>
        <w:jc w:val="both"/>
      </w:pPr>
      <w:r w:rsidRPr="00E23B32">
        <w:rPr>
          <w:color w:val="000000"/>
        </w:rPr>
        <w:t xml:space="preserve">     </w:t>
      </w:r>
      <w:r w:rsidRPr="00E23B32" w:rsidR="00A63EBF">
        <w:rPr>
          <w:color w:val="000000"/>
        </w:rPr>
        <w:t xml:space="preserve">Таким образом, вина </w:t>
      </w:r>
      <w:r w:rsidR="004026B1">
        <w:t>Кошелюк</w:t>
      </w:r>
      <w:r w:rsidR="004026B1">
        <w:t xml:space="preserve"> О.В</w:t>
      </w:r>
      <w:r w:rsidRPr="00E23B32" w:rsidR="00F349BA">
        <w:t xml:space="preserve">. </w:t>
      </w:r>
      <w:r w:rsidRPr="00E23B32" w:rsidR="00BD1634">
        <w:rPr>
          <w:color w:val="000000"/>
        </w:rPr>
        <w:t xml:space="preserve">в совершении </w:t>
      </w:r>
      <w:r w:rsidRPr="00E23B32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E23B32" w:rsidR="00F22523">
        <w:rPr>
          <w:color w:val="000000"/>
        </w:rPr>
        <w:t>м заседании доказательствами и е</w:t>
      </w:r>
      <w:r w:rsidRPr="00E23B32" w:rsidR="00F349BA">
        <w:rPr>
          <w:color w:val="000000"/>
        </w:rPr>
        <w:t>ё</w:t>
      </w:r>
      <w:r w:rsidRPr="00E23B32" w:rsidR="00B26478">
        <w:rPr>
          <w:color w:val="000000"/>
        </w:rPr>
        <w:t xml:space="preserve"> действия </w:t>
      </w:r>
      <w:r w:rsidRPr="00E23B32" w:rsidR="003B7EFF">
        <w:rPr>
          <w:color w:val="000000"/>
        </w:rPr>
        <w:t>следует квалифицировать</w:t>
      </w:r>
      <w:r w:rsidRPr="00E23B32" w:rsidR="00B26478">
        <w:rPr>
          <w:color w:val="000000"/>
        </w:rPr>
        <w:t xml:space="preserve"> по</w:t>
      </w:r>
      <w:r w:rsidRPr="00E23B32" w:rsidR="00B26478">
        <w:t xml:space="preserve"> </w:t>
      </w:r>
      <w:r w:rsidRPr="00E23B32" w:rsidR="00D51C6B">
        <w:t xml:space="preserve">ч.1 </w:t>
      </w:r>
      <w:r w:rsidRPr="00E23B32" w:rsidR="00B26478">
        <w:t>ст. 15.</w:t>
      </w:r>
      <w:r w:rsidRPr="00E23B32" w:rsidR="00371B47">
        <w:t>33.2</w:t>
      </w:r>
      <w:r w:rsidRPr="00E23B32" w:rsidR="00B26478">
        <w:t xml:space="preserve"> КоАП РФ,</w:t>
      </w:r>
      <w:r w:rsidRPr="00E23B32" w:rsidR="00371B47">
        <w:t xml:space="preserve"> как</w:t>
      </w:r>
      <w:r w:rsidRPr="00E23B32" w:rsidR="00B26478">
        <w:t xml:space="preserve"> </w:t>
      </w:r>
      <w:r w:rsidRPr="00E23B32" w:rsidR="00110B7C">
        <w:t xml:space="preserve">непредставление в </w:t>
      </w:r>
      <w:r w:rsidRPr="00E23B32" w:rsidR="009A744E">
        <w:t xml:space="preserve">установленный законодательством Российской </w:t>
      </w:r>
      <w:r w:rsidRPr="00E23B32" w:rsidR="00D51C6B">
        <w:t xml:space="preserve">Федерации об </w:t>
      </w:r>
      <w:r w:rsidRPr="00E23B32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E23B32">
        <w:t xml:space="preserve">ельного пенсионного страхования. </w:t>
      </w:r>
    </w:p>
    <w:p w:rsidR="005D370E" w:rsidRPr="00E23B32" w:rsidP="005D370E">
      <w:pPr>
        <w:ind w:left="-709" w:hanging="142"/>
        <w:jc w:val="both"/>
      </w:pPr>
      <w:r w:rsidRPr="00E23B32">
        <w:t xml:space="preserve">     </w:t>
      </w:r>
      <w:r w:rsidRPr="00E23B32" w:rsidR="00D51C6B">
        <w:t xml:space="preserve">       </w:t>
      </w:r>
      <w:r w:rsidRPr="00E23B32" w:rsidR="005A1A00">
        <w:t xml:space="preserve">     </w:t>
      </w:r>
      <w:r w:rsidRPr="00E23B32">
        <w:t xml:space="preserve">Санкция ч.1 ст.15.33.2 КоАП РФ предусматривает административное наказание в виде административного штрафа </w:t>
      </w:r>
      <w:r w:rsidRPr="00E23B32">
        <w:rPr>
          <w:rFonts w:eastAsia="Calibri"/>
        </w:rPr>
        <w:t>на должностных лиц в размере от трехсот до пятисот рублей.</w:t>
      </w:r>
    </w:p>
    <w:p w:rsidR="005D370E" w:rsidRPr="00E23B3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E23B32">
        <w:t xml:space="preserve">            </w:t>
      </w:r>
      <w:r w:rsidRPr="00E23B32" w:rsidR="005A1A00">
        <w:t xml:space="preserve">      </w:t>
      </w:r>
      <w:r w:rsidRPr="00E23B32">
        <w:t xml:space="preserve">Согласно ч.2 ст.3.4 КоАП РФ, </w:t>
      </w:r>
      <w:r w:rsidRPr="00E23B32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E23B32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E23B32">
        <w:rPr>
          <w:rFonts w:eastAsia="Calibri"/>
        </w:rPr>
        <w:t>.</w:t>
      </w:r>
      <w:r w:rsidRPr="00E23B32" w:rsidR="005A1A00">
        <w:rPr>
          <w:rFonts w:eastAsia="Calibri"/>
        </w:rPr>
        <w:tab/>
      </w:r>
      <w:r w:rsidRPr="00E23B32" w:rsidR="005A1A00">
        <w:rPr>
          <w:rFonts w:eastAsia="Calibri"/>
        </w:rPr>
        <w:tab/>
      </w:r>
      <w:r w:rsidRPr="00E23B32" w:rsidR="005A1A00">
        <w:rPr>
          <w:rFonts w:eastAsia="Calibri"/>
        </w:rPr>
        <w:tab/>
      </w:r>
      <w:r w:rsidRPr="00E23B32" w:rsidR="005A1A00">
        <w:rPr>
          <w:rFonts w:eastAsia="Calibri"/>
        </w:rPr>
        <w:tab/>
      </w:r>
    </w:p>
    <w:p w:rsidR="005D370E" w:rsidRPr="00E23B3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E23B32">
        <w:rPr>
          <w:rFonts w:eastAsia="Calibri"/>
        </w:rPr>
        <w:t xml:space="preserve">            </w:t>
      </w:r>
      <w:r w:rsidRPr="00E23B32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E23B32">
        <w:rPr>
          <w:rFonts w:eastAsia="Calibri"/>
        </w:rPr>
        <w:t>(ч.3 ст.</w:t>
      </w:r>
      <w:r w:rsidRPr="00E23B32">
        <w:t>3.4 КоАП РФ)</w:t>
      </w:r>
      <w:r w:rsidRPr="00E23B32">
        <w:rPr>
          <w:rFonts w:eastAsia="Calibri"/>
        </w:rPr>
        <w:t>.</w:t>
      </w:r>
    </w:p>
    <w:p w:rsidR="005D370E" w:rsidRPr="00E23B3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E23B32">
        <w:rPr>
          <w:rFonts w:eastAsia="Calibri"/>
        </w:rPr>
        <w:t xml:space="preserve">             </w:t>
      </w:r>
      <w:r w:rsidRPr="00E23B32">
        <w:rPr>
          <w:rFonts w:eastAsia="Calibri"/>
        </w:rPr>
        <w:t xml:space="preserve">В соответствии с ч.1 ст.4.1.1 КоАП РФ, </w:t>
      </w:r>
      <w:r w:rsidRPr="00E23B32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E23B32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E23B32" w:rsidP="005D370E">
      <w:pPr>
        <w:ind w:left="-709" w:hanging="142"/>
        <w:jc w:val="both"/>
      </w:pPr>
      <w:r w:rsidRPr="00E23B32">
        <w:t xml:space="preserve">            </w:t>
      </w:r>
      <w:r w:rsidRPr="00E23B32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4026B1">
        <w:t>Кошелю</w:t>
      </w:r>
      <w:r w:rsidR="00B35F64">
        <w:t>к</w:t>
      </w:r>
      <w:r w:rsidR="00B35F64">
        <w:t xml:space="preserve"> О.В.</w:t>
      </w:r>
      <w:r w:rsidRPr="00E23B32" w:rsidR="00F349BA">
        <w:t xml:space="preserve"> </w:t>
      </w:r>
      <w:r w:rsidRPr="00E23B32" w:rsidR="00E4686C">
        <w:t xml:space="preserve"> </w:t>
      </w:r>
      <w:r w:rsidRPr="00E23B32">
        <w:t>ранее к административной ответственности, отсутствует причинение вреда и  имущественного ущерба.</w:t>
      </w:r>
    </w:p>
    <w:p w:rsidR="005D370E" w:rsidRPr="00E23B32" w:rsidP="005D370E">
      <w:pPr>
        <w:ind w:left="-709" w:hanging="142"/>
        <w:jc w:val="both"/>
      </w:pPr>
      <w:r w:rsidRPr="00E23B32">
        <w:t xml:space="preserve">            На основании изложенного, мировой судья считает возможным заменить </w:t>
      </w:r>
      <w:r w:rsidR="00B35F64">
        <w:t>Кошелюк</w:t>
      </w:r>
      <w:r w:rsidR="00B35F64">
        <w:t xml:space="preserve"> О.В. </w:t>
      </w:r>
      <w:r w:rsidRPr="00E23B32">
        <w:t xml:space="preserve">административное наказание, предусмотренное  </w:t>
      </w:r>
      <w:r w:rsidRPr="00E23B32">
        <w:rPr>
          <w:color w:val="000000"/>
        </w:rPr>
        <w:t xml:space="preserve">ч.1 ст.15.33.2 КоАП РФ, </w:t>
      </w:r>
      <w:r w:rsidRPr="00E23B32">
        <w:t xml:space="preserve"> в виде административного штрафа на предупреждение.</w:t>
      </w:r>
    </w:p>
    <w:p w:rsidR="00B53411" w:rsidP="00E23B32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>29.11  КоАП РФ, -</w:t>
      </w:r>
    </w:p>
    <w:p w:rsidR="00034517" w:rsidRPr="005C766A" w:rsidP="00E23B32">
      <w:pPr>
        <w:ind w:left="-709" w:hanging="142"/>
        <w:jc w:val="both"/>
      </w:pPr>
      <w:r w:rsidRPr="005C766A">
        <w:t xml:space="preserve"> </w:t>
      </w:r>
    </w:p>
    <w:p w:rsidR="00034517" w:rsidP="00E23B32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="00440F88">
        <w:t xml:space="preserve">             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B53411" w:rsidRPr="005C766A" w:rsidP="00E23B32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35F64">
        <w:t xml:space="preserve">бухгалтера первой категории </w:t>
      </w:r>
      <w:r w:rsidR="001F48A4">
        <w:t>/данные изъяты/</w:t>
      </w:r>
      <w:r w:rsidR="00476484">
        <w:t xml:space="preserve"> </w:t>
      </w:r>
      <w:r w:rsidR="00476484">
        <w:t>Кошелюк</w:t>
      </w:r>
      <w:r w:rsidR="00476484">
        <w:t xml:space="preserve"> О</w:t>
      </w:r>
      <w:r w:rsidR="001F48A4">
        <w:t>.</w:t>
      </w:r>
      <w:r w:rsidR="00B35F64">
        <w:t xml:space="preserve"> В</w:t>
      </w:r>
      <w:r w:rsidR="001F48A4">
        <w:t>.</w:t>
      </w:r>
      <w:r w:rsidRPr="005C766A" w:rsidR="00B35F64">
        <w:rPr>
          <w:color w:val="000000"/>
        </w:rPr>
        <w:t xml:space="preserve"> </w:t>
      </w:r>
      <w:r w:rsidRPr="005C766A" w:rsidR="00C02179">
        <w:rPr>
          <w:color w:val="000000"/>
        </w:rPr>
        <w:t>виновн</w:t>
      </w:r>
      <w:r w:rsidR="00CE1D48">
        <w:rPr>
          <w:color w:val="000000"/>
        </w:rPr>
        <w:t>ой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="00720CB5">
        <w:rPr>
          <w:color w:val="000000"/>
        </w:rPr>
        <w:t>ей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476484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</w:t>
      </w:r>
      <w:r w:rsidR="00476484">
        <w:rPr>
          <w:shd w:val="clear" w:color="auto" w:fill="FFFFFF"/>
        </w:rPr>
        <w:t>бного района города Симферополь.</w:t>
      </w:r>
    </w:p>
    <w:p w:rsidR="00476484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53411" w:rsidP="00B53411">
      <w:pPr>
        <w:ind w:left="-709" w:hanging="142"/>
        <w:jc w:val="both"/>
        <w:rPr>
          <w:color w:val="000000"/>
        </w:rPr>
      </w:pPr>
      <w:r w:rsidRPr="00B53411">
        <w:rPr>
          <w:sz w:val="22"/>
          <w:szCs w:val="22"/>
          <w:shd w:val="clear" w:color="auto" w:fill="FFFFFF"/>
        </w:rPr>
        <w:t xml:space="preserve">       </w:t>
      </w:r>
      <w:r w:rsidRPr="00B53411" w:rsidR="00D51C6B">
        <w:rPr>
          <w:sz w:val="22"/>
          <w:szCs w:val="22"/>
          <w:shd w:val="clear" w:color="auto" w:fill="FFFFFF"/>
        </w:rPr>
        <w:t xml:space="preserve">     </w:t>
      </w:r>
      <w:r w:rsidRPr="00B53411" w:rsidR="000D681D">
        <w:rPr>
          <w:color w:val="000000"/>
        </w:rPr>
        <w:t>Мировой судья</w:t>
      </w:r>
      <w:r w:rsidRPr="00B53411" w:rsidR="00CE637E">
        <w:rPr>
          <w:color w:val="000000"/>
        </w:rPr>
        <w:tab/>
      </w:r>
      <w:r w:rsidRPr="00B53411" w:rsidR="00CE637E">
        <w:rPr>
          <w:color w:val="000000"/>
        </w:rPr>
        <w:tab/>
      </w:r>
      <w:r w:rsidRPr="00B53411" w:rsidR="00B53411">
        <w:rPr>
          <w:color w:val="000000"/>
        </w:rPr>
        <w:t xml:space="preserve">                    </w:t>
      </w:r>
      <w:r w:rsidR="00BB71BC">
        <w:rPr>
          <w:color w:val="000000"/>
        </w:rPr>
        <w:t xml:space="preserve">   </w:t>
      </w:r>
      <w:r w:rsidRPr="00B53411" w:rsidR="00B53411">
        <w:rPr>
          <w:color w:val="000000"/>
        </w:rPr>
        <w:tab/>
      </w:r>
      <w:r w:rsidRPr="00B53411" w:rsidR="00B53411">
        <w:rPr>
          <w:color w:val="000000"/>
        </w:rPr>
        <w:tab/>
        <w:t xml:space="preserve">                  </w:t>
      </w:r>
      <w:r w:rsidRPr="00B53411" w:rsidR="00BD1634">
        <w:rPr>
          <w:color w:val="000000"/>
        </w:rPr>
        <w:t xml:space="preserve"> </w:t>
      </w:r>
      <w:r w:rsidR="00BB71BC">
        <w:rPr>
          <w:color w:val="000000"/>
        </w:rPr>
        <w:t xml:space="preserve">               </w:t>
      </w:r>
      <w:r w:rsidRPr="00B53411" w:rsidR="00EB5488">
        <w:rPr>
          <w:color w:val="000000"/>
        </w:rPr>
        <w:t xml:space="preserve">Е.Н. </w:t>
      </w:r>
      <w:r w:rsidRPr="00B53411" w:rsidR="00347675">
        <w:rPr>
          <w:color w:val="000000"/>
        </w:rPr>
        <w:t>Киселё</w:t>
      </w:r>
      <w:r w:rsidRPr="00B53411" w:rsidR="000D681D">
        <w:rPr>
          <w:color w:val="000000"/>
        </w:rPr>
        <w:t xml:space="preserve">ва </w:t>
      </w:r>
    </w:p>
    <w:p w:rsidR="00B53411" w:rsidRPr="00B53411">
      <w:pPr>
        <w:ind w:left="-709" w:hanging="142"/>
        <w:jc w:val="both"/>
        <w:rPr>
          <w:sz w:val="22"/>
          <w:szCs w:val="22"/>
        </w:rPr>
      </w:pPr>
    </w:p>
    <w:sectPr w:rsidSect="00476484">
      <w:headerReference w:type="default" r:id="rId7"/>
      <w:pgSz w:w="11906" w:h="16838" w:code="9"/>
      <w:pgMar w:top="142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366C2"/>
    <w:rsid w:val="00040366"/>
    <w:rsid w:val="000437E2"/>
    <w:rsid w:val="000642DA"/>
    <w:rsid w:val="000817C6"/>
    <w:rsid w:val="00085D9B"/>
    <w:rsid w:val="00086E15"/>
    <w:rsid w:val="00094B02"/>
    <w:rsid w:val="000975DB"/>
    <w:rsid w:val="000A0B46"/>
    <w:rsid w:val="000A2A05"/>
    <w:rsid w:val="000A3380"/>
    <w:rsid w:val="000A6750"/>
    <w:rsid w:val="000B1610"/>
    <w:rsid w:val="000B32A7"/>
    <w:rsid w:val="000B67B7"/>
    <w:rsid w:val="000C0E0A"/>
    <w:rsid w:val="000C10F8"/>
    <w:rsid w:val="000C16D6"/>
    <w:rsid w:val="000C346B"/>
    <w:rsid w:val="000C5E34"/>
    <w:rsid w:val="000D041A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25F4"/>
    <w:rsid w:val="00153020"/>
    <w:rsid w:val="00157737"/>
    <w:rsid w:val="00157764"/>
    <w:rsid w:val="0016237A"/>
    <w:rsid w:val="0016390F"/>
    <w:rsid w:val="0018141C"/>
    <w:rsid w:val="00183B40"/>
    <w:rsid w:val="00193AED"/>
    <w:rsid w:val="001A5B17"/>
    <w:rsid w:val="001A6093"/>
    <w:rsid w:val="001B1698"/>
    <w:rsid w:val="001B2843"/>
    <w:rsid w:val="001B40DD"/>
    <w:rsid w:val="001B668D"/>
    <w:rsid w:val="001B760F"/>
    <w:rsid w:val="001C2867"/>
    <w:rsid w:val="001C3D01"/>
    <w:rsid w:val="001D3A01"/>
    <w:rsid w:val="001D5388"/>
    <w:rsid w:val="001D6121"/>
    <w:rsid w:val="001E0114"/>
    <w:rsid w:val="001E30FF"/>
    <w:rsid w:val="001E4419"/>
    <w:rsid w:val="001F48A4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076A"/>
    <w:rsid w:val="00253E37"/>
    <w:rsid w:val="00262AA7"/>
    <w:rsid w:val="002646E6"/>
    <w:rsid w:val="00264963"/>
    <w:rsid w:val="002649F6"/>
    <w:rsid w:val="002653F3"/>
    <w:rsid w:val="00267FAF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A653B"/>
    <w:rsid w:val="002B24C7"/>
    <w:rsid w:val="002C09D6"/>
    <w:rsid w:val="002D2FE2"/>
    <w:rsid w:val="002D6461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40D7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15B2"/>
    <w:rsid w:val="003D4482"/>
    <w:rsid w:val="003D6CB3"/>
    <w:rsid w:val="003E3474"/>
    <w:rsid w:val="003E4EEE"/>
    <w:rsid w:val="003E5C67"/>
    <w:rsid w:val="003F3790"/>
    <w:rsid w:val="003F59AE"/>
    <w:rsid w:val="00401FF5"/>
    <w:rsid w:val="004026B1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40F88"/>
    <w:rsid w:val="00450A77"/>
    <w:rsid w:val="004513FB"/>
    <w:rsid w:val="00453907"/>
    <w:rsid w:val="0045669A"/>
    <w:rsid w:val="004646E0"/>
    <w:rsid w:val="00466499"/>
    <w:rsid w:val="00476484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558"/>
    <w:rsid w:val="004D06E9"/>
    <w:rsid w:val="004E11F4"/>
    <w:rsid w:val="004E20BF"/>
    <w:rsid w:val="004E3AF1"/>
    <w:rsid w:val="004E4BD5"/>
    <w:rsid w:val="004E6263"/>
    <w:rsid w:val="004F34CB"/>
    <w:rsid w:val="00501524"/>
    <w:rsid w:val="005027B1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3D92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3302"/>
    <w:rsid w:val="00687A63"/>
    <w:rsid w:val="00697E0F"/>
    <w:rsid w:val="006A2D47"/>
    <w:rsid w:val="006A2E33"/>
    <w:rsid w:val="006A330E"/>
    <w:rsid w:val="006A5463"/>
    <w:rsid w:val="006A5B1A"/>
    <w:rsid w:val="006B22F5"/>
    <w:rsid w:val="006B39BB"/>
    <w:rsid w:val="006B66A6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0CB5"/>
    <w:rsid w:val="0072293D"/>
    <w:rsid w:val="00725532"/>
    <w:rsid w:val="00725CE3"/>
    <w:rsid w:val="00741340"/>
    <w:rsid w:val="00745235"/>
    <w:rsid w:val="00751F2D"/>
    <w:rsid w:val="00756232"/>
    <w:rsid w:val="0078400F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578F"/>
    <w:rsid w:val="007F6DEC"/>
    <w:rsid w:val="00801BB0"/>
    <w:rsid w:val="008031E9"/>
    <w:rsid w:val="00805BA6"/>
    <w:rsid w:val="008062E6"/>
    <w:rsid w:val="00807718"/>
    <w:rsid w:val="00810374"/>
    <w:rsid w:val="00812DF7"/>
    <w:rsid w:val="00817226"/>
    <w:rsid w:val="008204E7"/>
    <w:rsid w:val="00820839"/>
    <w:rsid w:val="00825262"/>
    <w:rsid w:val="00827F81"/>
    <w:rsid w:val="00831001"/>
    <w:rsid w:val="00833808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500D"/>
    <w:rsid w:val="008E7EC6"/>
    <w:rsid w:val="008F45A8"/>
    <w:rsid w:val="00904102"/>
    <w:rsid w:val="009144DA"/>
    <w:rsid w:val="00915F2E"/>
    <w:rsid w:val="00927EBA"/>
    <w:rsid w:val="009313B1"/>
    <w:rsid w:val="009408F0"/>
    <w:rsid w:val="00944241"/>
    <w:rsid w:val="00945C12"/>
    <w:rsid w:val="00962E51"/>
    <w:rsid w:val="00964DB4"/>
    <w:rsid w:val="00973B78"/>
    <w:rsid w:val="0098477E"/>
    <w:rsid w:val="00984C02"/>
    <w:rsid w:val="009A50EC"/>
    <w:rsid w:val="009A744E"/>
    <w:rsid w:val="009B015C"/>
    <w:rsid w:val="009B2FB7"/>
    <w:rsid w:val="009B4DFC"/>
    <w:rsid w:val="009B4E32"/>
    <w:rsid w:val="009B5E2B"/>
    <w:rsid w:val="009B6A1D"/>
    <w:rsid w:val="009B7B03"/>
    <w:rsid w:val="009C448C"/>
    <w:rsid w:val="009C52A2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53460"/>
    <w:rsid w:val="00A63E26"/>
    <w:rsid w:val="00A63EBF"/>
    <w:rsid w:val="00A645D9"/>
    <w:rsid w:val="00A66FF6"/>
    <w:rsid w:val="00A72C64"/>
    <w:rsid w:val="00A7392B"/>
    <w:rsid w:val="00A77C3C"/>
    <w:rsid w:val="00A8117C"/>
    <w:rsid w:val="00A84F0F"/>
    <w:rsid w:val="00A8573F"/>
    <w:rsid w:val="00A8590F"/>
    <w:rsid w:val="00A900BB"/>
    <w:rsid w:val="00A9331B"/>
    <w:rsid w:val="00AA272D"/>
    <w:rsid w:val="00AA32BA"/>
    <w:rsid w:val="00AA656B"/>
    <w:rsid w:val="00AB10AB"/>
    <w:rsid w:val="00AB1D51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C71F1"/>
    <w:rsid w:val="00AD4161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35F64"/>
    <w:rsid w:val="00B41B7A"/>
    <w:rsid w:val="00B42448"/>
    <w:rsid w:val="00B51FB2"/>
    <w:rsid w:val="00B529EE"/>
    <w:rsid w:val="00B52E94"/>
    <w:rsid w:val="00B53411"/>
    <w:rsid w:val="00B54C89"/>
    <w:rsid w:val="00B5704C"/>
    <w:rsid w:val="00B5799A"/>
    <w:rsid w:val="00B67010"/>
    <w:rsid w:val="00B676FE"/>
    <w:rsid w:val="00B73ED6"/>
    <w:rsid w:val="00B809C7"/>
    <w:rsid w:val="00B84C87"/>
    <w:rsid w:val="00B9209C"/>
    <w:rsid w:val="00BA006F"/>
    <w:rsid w:val="00BA1480"/>
    <w:rsid w:val="00BA2466"/>
    <w:rsid w:val="00BA6084"/>
    <w:rsid w:val="00BB71BC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33BE"/>
    <w:rsid w:val="00C0757E"/>
    <w:rsid w:val="00C12501"/>
    <w:rsid w:val="00C13E13"/>
    <w:rsid w:val="00C1752E"/>
    <w:rsid w:val="00C2162F"/>
    <w:rsid w:val="00C2488C"/>
    <w:rsid w:val="00C35EF1"/>
    <w:rsid w:val="00C45532"/>
    <w:rsid w:val="00C56014"/>
    <w:rsid w:val="00C5664D"/>
    <w:rsid w:val="00C615A9"/>
    <w:rsid w:val="00C62B18"/>
    <w:rsid w:val="00C6531B"/>
    <w:rsid w:val="00C65D24"/>
    <w:rsid w:val="00C75CF8"/>
    <w:rsid w:val="00C76B13"/>
    <w:rsid w:val="00C82304"/>
    <w:rsid w:val="00C828D5"/>
    <w:rsid w:val="00C8695A"/>
    <w:rsid w:val="00C92355"/>
    <w:rsid w:val="00C93320"/>
    <w:rsid w:val="00CA114D"/>
    <w:rsid w:val="00CB6795"/>
    <w:rsid w:val="00CB763C"/>
    <w:rsid w:val="00CC5D66"/>
    <w:rsid w:val="00CC6DA6"/>
    <w:rsid w:val="00CD1EE9"/>
    <w:rsid w:val="00CD3EE8"/>
    <w:rsid w:val="00CD53A4"/>
    <w:rsid w:val="00CD60C7"/>
    <w:rsid w:val="00CD7682"/>
    <w:rsid w:val="00CE1D48"/>
    <w:rsid w:val="00CE637E"/>
    <w:rsid w:val="00D003E1"/>
    <w:rsid w:val="00D01041"/>
    <w:rsid w:val="00D010C9"/>
    <w:rsid w:val="00D05647"/>
    <w:rsid w:val="00D070EA"/>
    <w:rsid w:val="00D11DE2"/>
    <w:rsid w:val="00D1758D"/>
    <w:rsid w:val="00D22FC2"/>
    <w:rsid w:val="00D3247C"/>
    <w:rsid w:val="00D33518"/>
    <w:rsid w:val="00D33C75"/>
    <w:rsid w:val="00D4404B"/>
    <w:rsid w:val="00D51C6B"/>
    <w:rsid w:val="00D5210A"/>
    <w:rsid w:val="00D6152E"/>
    <w:rsid w:val="00D61C85"/>
    <w:rsid w:val="00D66385"/>
    <w:rsid w:val="00D7366B"/>
    <w:rsid w:val="00D7428F"/>
    <w:rsid w:val="00D74F65"/>
    <w:rsid w:val="00D83859"/>
    <w:rsid w:val="00D838D4"/>
    <w:rsid w:val="00D85ACA"/>
    <w:rsid w:val="00D91AFA"/>
    <w:rsid w:val="00D92320"/>
    <w:rsid w:val="00D94A79"/>
    <w:rsid w:val="00D95D01"/>
    <w:rsid w:val="00DA3BBD"/>
    <w:rsid w:val="00DA3E17"/>
    <w:rsid w:val="00DA4E55"/>
    <w:rsid w:val="00DA55EC"/>
    <w:rsid w:val="00DB4850"/>
    <w:rsid w:val="00DC04E6"/>
    <w:rsid w:val="00DC364B"/>
    <w:rsid w:val="00DC6235"/>
    <w:rsid w:val="00DD7EBA"/>
    <w:rsid w:val="00DE3FC1"/>
    <w:rsid w:val="00DE45C0"/>
    <w:rsid w:val="00DE7CF8"/>
    <w:rsid w:val="00DF3B05"/>
    <w:rsid w:val="00DF4020"/>
    <w:rsid w:val="00DF677E"/>
    <w:rsid w:val="00E01AE7"/>
    <w:rsid w:val="00E10850"/>
    <w:rsid w:val="00E23B32"/>
    <w:rsid w:val="00E24ABA"/>
    <w:rsid w:val="00E27F01"/>
    <w:rsid w:val="00E319F3"/>
    <w:rsid w:val="00E3525F"/>
    <w:rsid w:val="00E46485"/>
    <w:rsid w:val="00E4686C"/>
    <w:rsid w:val="00E47E3F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3758"/>
    <w:rsid w:val="00E9641D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46EF"/>
    <w:rsid w:val="00EF0769"/>
    <w:rsid w:val="00EF7517"/>
    <w:rsid w:val="00F00C68"/>
    <w:rsid w:val="00F01B27"/>
    <w:rsid w:val="00F03906"/>
    <w:rsid w:val="00F15380"/>
    <w:rsid w:val="00F22523"/>
    <w:rsid w:val="00F2752A"/>
    <w:rsid w:val="00F314AC"/>
    <w:rsid w:val="00F329E4"/>
    <w:rsid w:val="00F349BA"/>
    <w:rsid w:val="00F4267E"/>
    <w:rsid w:val="00F427ED"/>
    <w:rsid w:val="00F43F53"/>
    <w:rsid w:val="00F578D4"/>
    <w:rsid w:val="00F768D6"/>
    <w:rsid w:val="00F833F2"/>
    <w:rsid w:val="00F841D9"/>
    <w:rsid w:val="00F87DB5"/>
    <w:rsid w:val="00FA4ED2"/>
    <w:rsid w:val="00FA77ED"/>
    <w:rsid w:val="00FC44A1"/>
    <w:rsid w:val="00FC5DE9"/>
    <w:rsid w:val="00FE37E1"/>
    <w:rsid w:val="00FE5A8A"/>
    <w:rsid w:val="00FF20EB"/>
    <w:rsid w:val="00FF3F94"/>
    <w:rsid w:val="00FF7C2B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8A8D-F75C-48F7-902D-8B1211A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